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F973" w14:textId="77777777" w:rsidR="002D1709" w:rsidRDefault="002D1709" w:rsidP="0012577A">
      <w:pPr>
        <w:spacing w:after="0" w:line="240" w:lineRule="auto"/>
      </w:pPr>
      <w:r>
        <w:separator/>
      </w:r>
    </w:p>
  </w:endnote>
  <w:endnote w:type="continuationSeparator" w:id="0">
    <w:p w14:paraId="05153EAC" w14:textId="77777777" w:rsidR="002D1709" w:rsidRDefault="002D1709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5C5F" w14:textId="77777777" w:rsidR="002D1709" w:rsidRDefault="002D1709" w:rsidP="0012577A">
      <w:pPr>
        <w:spacing w:after="0" w:line="240" w:lineRule="auto"/>
      </w:pPr>
      <w:r>
        <w:separator/>
      </w:r>
    </w:p>
  </w:footnote>
  <w:footnote w:type="continuationSeparator" w:id="0">
    <w:p w14:paraId="600C78EC" w14:textId="77777777" w:rsidR="002D1709" w:rsidRDefault="002D1709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663F"/>
    <w:rsid w:val="00686DDF"/>
    <w:rsid w:val="0069357B"/>
    <w:rsid w:val="0069399B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30D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4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85</cp:revision>
  <dcterms:created xsi:type="dcterms:W3CDTF">2024-10-10T14:28:00Z</dcterms:created>
  <dcterms:modified xsi:type="dcterms:W3CDTF">2024-10-23T14:33:00Z</dcterms:modified>
</cp:coreProperties>
</file>